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Y="495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38193D" w:rsidRPr="005E4AC0" w14:paraId="44757D91" w14:textId="77777777" w:rsidTr="00823531">
        <w:tc>
          <w:tcPr>
            <w:tcW w:w="1999" w:type="dxa"/>
          </w:tcPr>
          <w:p w14:paraId="76E15AB1" w14:textId="5E3D72A7" w:rsidR="00123294" w:rsidRPr="0038193D" w:rsidRDefault="00334233" w:rsidP="0038193D">
            <w:pPr>
              <w:jc w:val="center"/>
              <w:rPr>
                <w:b/>
                <w:sz w:val="20"/>
                <w:szCs w:val="20"/>
              </w:rPr>
            </w:pPr>
            <w:r w:rsidRPr="0038193D">
              <w:rPr>
                <w:b/>
                <w:sz w:val="20"/>
                <w:szCs w:val="20"/>
              </w:rPr>
              <w:t>Günler/Saatler</w:t>
            </w:r>
          </w:p>
        </w:tc>
        <w:tc>
          <w:tcPr>
            <w:tcW w:w="1999" w:type="dxa"/>
          </w:tcPr>
          <w:p w14:paraId="37849076" w14:textId="4AB1A8FD" w:rsidR="00D65DB2" w:rsidRDefault="00D65DB2" w:rsidP="00381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8193D">
              <w:rPr>
                <w:b/>
                <w:sz w:val="20"/>
                <w:szCs w:val="20"/>
              </w:rPr>
              <w:t xml:space="preserve"> KASIM</w:t>
            </w:r>
            <w:r>
              <w:rPr>
                <w:b/>
                <w:sz w:val="20"/>
                <w:szCs w:val="20"/>
              </w:rPr>
              <w:t xml:space="preserve"> 2023</w:t>
            </w:r>
          </w:p>
          <w:p w14:paraId="3E61313C" w14:textId="056CBC68" w:rsidR="00123294" w:rsidRPr="0038193D" w:rsidRDefault="0038193D" w:rsidP="00381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999" w:type="dxa"/>
          </w:tcPr>
          <w:p w14:paraId="2F6391A5" w14:textId="77777777" w:rsidR="00744D47" w:rsidRDefault="00123294" w:rsidP="0038193D">
            <w:pPr>
              <w:jc w:val="center"/>
              <w:rPr>
                <w:b/>
                <w:sz w:val="20"/>
                <w:szCs w:val="20"/>
              </w:rPr>
            </w:pPr>
            <w:r w:rsidRPr="0038193D">
              <w:rPr>
                <w:b/>
                <w:sz w:val="20"/>
                <w:szCs w:val="20"/>
              </w:rPr>
              <w:t>2</w:t>
            </w:r>
            <w:r w:rsidR="00D65DB2">
              <w:rPr>
                <w:b/>
                <w:sz w:val="20"/>
                <w:szCs w:val="20"/>
              </w:rPr>
              <w:t>1 KASIM 2023</w:t>
            </w:r>
            <w:r w:rsidR="0038193D">
              <w:rPr>
                <w:b/>
                <w:sz w:val="20"/>
                <w:szCs w:val="20"/>
              </w:rPr>
              <w:t xml:space="preserve"> </w:t>
            </w:r>
          </w:p>
          <w:p w14:paraId="31AAAB3B" w14:textId="1A89B14D" w:rsidR="00123294" w:rsidRPr="0038193D" w:rsidRDefault="0038193D" w:rsidP="0038193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999" w:type="dxa"/>
          </w:tcPr>
          <w:p w14:paraId="28BA44A8" w14:textId="629172CB" w:rsidR="00D65DB2" w:rsidRDefault="00BB50D2" w:rsidP="00381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D65DB2">
              <w:rPr>
                <w:b/>
                <w:sz w:val="20"/>
                <w:szCs w:val="20"/>
              </w:rPr>
              <w:t xml:space="preserve"> KASIM 2023</w:t>
            </w:r>
          </w:p>
          <w:p w14:paraId="7B77C781" w14:textId="0605D49D" w:rsidR="00123294" w:rsidRPr="0038193D" w:rsidRDefault="0038193D" w:rsidP="00381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99" w:type="dxa"/>
          </w:tcPr>
          <w:p w14:paraId="3D2D8E3C" w14:textId="41F29867" w:rsidR="00123294" w:rsidRPr="0038193D" w:rsidRDefault="00BB50D2" w:rsidP="00381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D65DB2">
              <w:rPr>
                <w:b/>
                <w:sz w:val="20"/>
                <w:szCs w:val="20"/>
              </w:rPr>
              <w:t xml:space="preserve"> KASIM 2023</w:t>
            </w:r>
            <w:r w:rsidR="0038193D">
              <w:rPr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1999" w:type="dxa"/>
          </w:tcPr>
          <w:p w14:paraId="5F7521B3" w14:textId="56EC3B94" w:rsidR="00D65DB2" w:rsidRDefault="00BB50D2" w:rsidP="00381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65DB2">
              <w:rPr>
                <w:b/>
                <w:sz w:val="20"/>
                <w:szCs w:val="20"/>
              </w:rPr>
              <w:t xml:space="preserve"> KASIM 2023</w:t>
            </w:r>
          </w:p>
          <w:p w14:paraId="17B65CB4" w14:textId="1637383C" w:rsidR="00123294" w:rsidRPr="0038193D" w:rsidRDefault="0038193D" w:rsidP="00381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000" w:type="dxa"/>
          </w:tcPr>
          <w:p w14:paraId="4A0F351D" w14:textId="2B9AA9F1" w:rsidR="00123294" w:rsidRPr="0038193D" w:rsidRDefault="00123294" w:rsidP="00381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193D" w:rsidRPr="005E4AC0" w14:paraId="42FB684E" w14:textId="77777777" w:rsidTr="00823531">
        <w:tc>
          <w:tcPr>
            <w:tcW w:w="1999" w:type="dxa"/>
          </w:tcPr>
          <w:p w14:paraId="6A5EE9F5" w14:textId="45A8AF5F" w:rsidR="00C843AB" w:rsidRPr="005E4AC0" w:rsidRDefault="00823531" w:rsidP="0082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0329">
              <w:rPr>
                <w:sz w:val="20"/>
                <w:szCs w:val="20"/>
              </w:rPr>
              <w:t>9:30-10: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30D80E31" w14:textId="341A3E5E" w:rsidR="0098070A" w:rsidRDefault="0082353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105</w:t>
            </w:r>
            <w:r w:rsidR="00F30D00">
              <w:rPr>
                <w:sz w:val="20"/>
                <w:szCs w:val="20"/>
              </w:rPr>
              <w:t>/</w:t>
            </w:r>
          </w:p>
          <w:p w14:paraId="1816FA9A" w14:textId="77777777" w:rsidR="00F627CF" w:rsidRDefault="0082353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BAŞLANGICI</w:t>
            </w:r>
          </w:p>
          <w:p w14:paraId="756247BA" w14:textId="77777777" w:rsidR="006303A5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9A291F">
              <w:rPr>
                <w:sz w:val="20"/>
                <w:szCs w:val="20"/>
              </w:rPr>
              <w:t>)</w:t>
            </w:r>
            <w:r w:rsidR="00F30D00">
              <w:rPr>
                <w:sz w:val="20"/>
                <w:szCs w:val="20"/>
              </w:rPr>
              <w:t xml:space="preserve"> </w:t>
            </w:r>
          </w:p>
          <w:p w14:paraId="110D67C5" w14:textId="06D35B4D" w:rsidR="0038193D" w:rsidRDefault="00F30D00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5F608C2F" w14:textId="6DD7783C" w:rsidR="004D6DDD" w:rsidRDefault="004D6DDD" w:rsidP="0038193D">
            <w:pPr>
              <w:jc w:val="center"/>
              <w:rPr>
                <w:sz w:val="20"/>
                <w:szCs w:val="20"/>
              </w:rPr>
            </w:pPr>
          </w:p>
          <w:p w14:paraId="7E2C78B3" w14:textId="21B23D50" w:rsidR="006303A5" w:rsidRPr="00012318" w:rsidRDefault="006303A5" w:rsidP="0038193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12318">
              <w:rPr>
                <w:b/>
                <w:sz w:val="20"/>
                <w:szCs w:val="20"/>
                <w:highlight w:val="yellow"/>
              </w:rPr>
              <w:t>BRK117</w:t>
            </w:r>
          </w:p>
          <w:p w14:paraId="4DE6F2CA" w14:textId="05CAD398" w:rsidR="006303A5" w:rsidRPr="00012318" w:rsidRDefault="006303A5" w:rsidP="0038193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12318">
              <w:rPr>
                <w:b/>
                <w:sz w:val="20"/>
                <w:szCs w:val="20"/>
                <w:highlight w:val="yellow"/>
              </w:rPr>
              <w:t>(PATRIOT)</w:t>
            </w:r>
          </w:p>
          <w:p w14:paraId="51241901" w14:textId="5DF97050" w:rsidR="006303A5" w:rsidRPr="00012318" w:rsidRDefault="006303A5" w:rsidP="0038193D">
            <w:pPr>
              <w:jc w:val="center"/>
              <w:rPr>
                <w:b/>
                <w:sz w:val="20"/>
                <w:szCs w:val="20"/>
              </w:rPr>
            </w:pPr>
            <w:r w:rsidRPr="00012318">
              <w:rPr>
                <w:b/>
                <w:sz w:val="20"/>
                <w:szCs w:val="20"/>
                <w:highlight w:val="yellow"/>
              </w:rPr>
              <w:t>23</w:t>
            </w:r>
          </w:p>
          <w:p w14:paraId="4E0897B3" w14:textId="77777777" w:rsidR="006303A5" w:rsidRDefault="006303A5" w:rsidP="0038193D">
            <w:pPr>
              <w:jc w:val="center"/>
              <w:rPr>
                <w:sz w:val="20"/>
                <w:szCs w:val="20"/>
              </w:rPr>
            </w:pPr>
          </w:p>
          <w:p w14:paraId="32D14F54" w14:textId="45136634" w:rsidR="004D6DDD" w:rsidRDefault="004D6DDD" w:rsidP="00E45AA7">
            <w:pPr>
              <w:rPr>
                <w:sz w:val="20"/>
                <w:szCs w:val="20"/>
              </w:rPr>
            </w:pPr>
          </w:p>
          <w:p w14:paraId="56424461" w14:textId="653EBC79" w:rsidR="004D6DDD" w:rsidRPr="005E4AC0" w:rsidRDefault="004D6DDD" w:rsidP="00381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60C4786" w14:textId="77777777" w:rsidR="00F627CF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113</w:t>
            </w:r>
          </w:p>
          <w:p w14:paraId="083675F0" w14:textId="77777777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İ HUKUK I</w:t>
            </w:r>
          </w:p>
          <w:p w14:paraId="4746180D" w14:textId="6643C5F1" w:rsidR="00DF7F7A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</w:p>
          <w:p w14:paraId="0AFB3B65" w14:textId="34BE948D" w:rsidR="00F6750B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14:paraId="6C0F076D" w14:textId="179CCF45" w:rsidR="00DF7F7A" w:rsidRDefault="00DF7F7A" w:rsidP="00DF7F7A">
            <w:pPr>
              <w:rPr>
                <w:sz w:val="20"/>
                <w:szCs w:val="20"/>
              </w:rPr>
            </w:pPr>
          </w:p>
          <w:p w14:paraId="75C8487B" w14:textId="1F917C4A" w:rsidR="00DF7F7A" w:rsidRDefault="00DF7F7A" w:rsidP="00DF7F7A">
            <w:pPr>
              <w:rPr>
                <w:sz w:val="20"/>
                <w:szCs w:val="20"/>
              </w:rPr>
            </w:pPr>
          </w:p>
          <w:p w14:paraId="01003CC0" w14:textId="77777777" w:rsidR="0038193D" w:rsidRDefault="00DF7F7A" w:rsidP="00D6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215</w:t>
            </w:r>
          </w:p>
          <w:p w14:paraId="71B8D263" w14:textId="77777777" w:rsidR="00DF7F7A" w:rsidRDefault="00DF7F7A" w:rsidP="00D6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İMİNOLOJİ</w:t>
            </w:r>
          </w:p>
          <w:p w14:paraId="0BBA8D0A" w14:textId="77777777" w:rsidR="00DF7F7A" w:rsidRDefault="00DF7F7A" w:rsidP="00D6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RIOT)</w:t>
            </w:r>
          </w:p>
          <w:p w14:paraId="0740186B" w14:textId="4E36BE19" w:rsidR="00F6750B" w:rsidRDefault="00F6750B" w:rsidP="00E4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14:paraId="25279675" w14:textId="77777777" w:rsidR="00E45AA7" w:rsidRDefault="00E45AA7" w:rsidP="00E45AA7">
            <w:pPr>
              <w:jc w:val="center"/>
              <w:rPr>
                <w:sz w:val="20"/>
                <w:szCs w:val="20"/>
              </w:rPr>
            </w:pPr>
          </w:p>
          <w:p w14:paraId="25ED0FF1" w14:textId="187EA96F" w:rsidR="00E45AA7" w:rsidRDefault="00E45AA7" w:rsidP="00E4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Çakışma olması halinde sınavlar </w:t>
            </w:r>
            <w:proofErr w:type="spellStart"/>
            <w:r>
              <w:rPr>
                <w:sz w:val="20"/>
                <w:szCs w:val="20"/>
              </w:rPr>
              <w:t>peşpeşe</w:t>
            </w:r>
            <w:proofErr w:type="spellEnd"/>
            <w:r>
              <w:rPr>
                <w:sz w:val="20"/>
                <w:szCs w:val="20"/>
              </w:rPr>
              <w:t xml:space="preserve"> yapılacaktır.)</w:t>
            </w:r>
          </w:p>
          <w:p w14:paraId="2B59E20D" w14:textId="7AC3C404" w:rsidR="00E45AA7" w:rsidRPr="00DF7F7A" w:rsidRDefault="00E45AA7" w:rsidP="00E45AA7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12863AA" w14:textId="6BA52BB0" w:rsidR="00F627CF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201</w:t>
            </w:r>
          </w:p>
          <w:p w14:paraId="3A8A007D" w14:textId="2E7B5155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ÇLAR GENEL I</w:t>
            </w:r>
          </w:p>
          <w:p w14:paraId="4BEBEFF0" w14:textId="412DC106" w:rsidR="0038193D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+PATRIOT)</w:t>
            </w:r>
          </w:p>
          <w:p w14:paraId="1352C98A" w14:textId="2F483B3B" w:rsidR="00F6750B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14:paraId="67158A41" w14:textId="1F263AC1" w:rsidR="0098070A" w:rsidRPr="005E4AC0" w:rsidRDefault="0098070A" w:rsidP="00E45AA7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A8A97AC" w14:textId="77777777" w:rsidR="00F627CF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213</w:t>
            </w:r>
          </w:p>
          <w:p w14:paraId="5DF5D0DD" w14:textId="77777777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KAMU HUKUKU</w:t>
            </w:r>
          </w:p>
          <w:p w14:paraId="39E8B125" w14:textId="31BE5548" w:rsidR="0038193D" w:rsidRDefault="00812B1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  <w:r w:rsidR="00F30D00">
              <w:rPr>
                <w:sz w:val="20"/>
                <w:szCs w:val="20"/>
              </w:rPr>
              <w:t xml:space="preserve"> 73</w:t>
            </w:r>
          </w:p>
          <w:p w14:paraId="7AF97EC9" w14:textId="77777777" w:rsidR="00F30D00" w:rsidRDefault="00F30D00" w:rsidP="0038193D">
            <w:pPr>
              <w:jc w:val="center"/>
              <w:rPr>
                <w:sz w:val="20"/>
                <w:szCs w:val="20"/>
              </w:rPr>
            </w:pPr>
          </w:p>
          <w:p w14:paraId="5081DA82" w14:textId="77777777" w:rsidR="00F30D00" w:rsidRDefault="00F30D00" w:rsidP="00F3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45</w:t>
            </w:r>
          </w:p>
          <w:p w14:paraId="20A87FE0" w14:textId="77777777" w:rsidR="00F30D00" w:rsidRDefault="00F30D00" w:rsidP="00F3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HAKLARI</w:t>
            </w:r>
          </w:p>
          <w:p w14:paraId="3D70D3D1" w14:textId="77777777" w:rsidR="00F6750B" w:rsidRDefault="00F30D00" w:rsidP="00F3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RIOT)</w:t>
            </w:r>
          </w:p>
          <w:p w14:paraId="7B3E7542" w14:textId="7B350E41" w:rsidR="00F30D00" w:rsidRDefault="00F30D00" w:rsidP="00F3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  <w:p w14:paraId="4065D028" w14:textId="18A8C17A" w:rsidR="00F30D00" w:rsidRPr="005E4AC0" w:rsidRDefault="00F30D00" w:rsidP="00E45AA7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AEE40AB" w14:textId="77777777" w:rsidR="00F627CF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227</w:t>
            </w:r>
          </w:p>
          <w:p w14:paraId="3D121775" w14:textId="77777777" w:rsidR="00095315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LETLER UMUMİ HUKUKU I</w:t>
            </w:r>
          </w:p>
          <w:p w14:paraId="2C96A39B" w14:textId="512843CC" w:rsidR="00F6750B" w:rsidRDefault="00812B1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  <w:r w:rsidR="00262AB1">
              <w:rPr>
                <w:sz w:val="20"/>
                <w:szCs w:val="20"/>
              </w:rPr>
              <w:t xml:space="preserve"> </w:t>
            </w:r>
          </w:p>
          <w:p w14:paraId="1CEF61A1" w14:textId="7E661092" w:rsidR="0038193D" w:rsidRPr="005E4AC0" w:rsidRDefault="00262AB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00" w:type="dxa"/>
          </w:tcPr>
          <w:p w14:paraId="268121D3" w14:textId="69FCE408" w:rsidR="0038193D" w:rsidRPr="005E4AC0" w:rsidRDefault="0038193D" w:rsidP="0038193D">
            <w:pPr>
              <w:jc w:val="center"/>
              <w:rPr>
                <w:sz w:val="20"/>
                <w:szCs w:val="20"/>
              </w:rPr>
            </w:pPr>
          </w:p>
        </w:tc>
      </w:tr>
      <w:tr w:rsidR="0038193D" w:rsidRPr="005E4AC0" w14:paraId="1441FC40" w14:textId="77777777" w:rsidTr="00823531">
        <w:tc>
          <w:tcPr>
            <w:tcW w:w="1999" w:type="dxa"/>
          </w:tcPr>
          <w:p w14:paraId="41DD4B35" w14:textId="5F04BB40" w:rsidR="00334233" w:rsidRPr="005E4AC0" w:rsidRDefault="00B20329" w:rsidP="0082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</w:t>
            </w:r>
            <w:r w:rsidR="00823531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780538A4" w14:textId="1A62F949" w:rsidR="00F627CF" w:rsidRDefault="0082353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230</w:t>
            </w:r>
            <w:r w:rsidR="00262AB1">
              <w:rPr>
                <w:sz w:val="20"/>
                <w:szCs w:val="20"/>
              </w:rPr>
              <w:t>/</w:t>
            </w:r>
            <w:r w:rsidR="00262AB1" w:rsidRPr="00012318">
              <w:rPr>
                <w:b/>
                <w:sz w:val="20"/>
                <w:szCs w:val="20"/>
                <w:highlight w:val="yellow"/>
              </w:rPr>
              <w:t>BRK221</w:t>
            </w:r>
          </w:p>
          <w:p w14:paraId="5F0568B7" w14:textId="77777777" w:rsidR="00823531" w:rsidRDefault="0082353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İ HUKUKU</w:t>
            </w:r>
          </w:p>
          <w:p w14:paraId="0460C743" w14:textId="77777777" w:rsidR="00AD24C1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)</w:t>
            </w:r>
            <w:r w:rsidR="00262AB1">
              <w:rPr>
                <w:sz w:val="20"/>
                <w:szCs w:val="20"/>
              </w:rPr>
              <w:t xml:space="preserve"> </w:t>
            </w:r>
          </w:p>
          <w:p w14:paraId="619B060C" w14:textId="1EAD9604" w:rsidR="0038193D" w:rsidRPr="005E4AC0" w:rsidRDefault="00262AB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+8</w:t>
            </w:r>
          </w:p>
        </w:tc>
        <w:tc>
          <w:tcPr>
            <w:tcW w:w="1999" w:type="dxa"/>
          </w:tcPr>
          <w:p w14:paraId="70F25CAB" w14:textId="77777777" w:rsidR="00F627CF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311</w:t>
            </w:r>
          </w:p>
          <w:p w14:paraId="04B98010" w14:textId="2D24AE27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GÜVENLİK</w:t>
            </w:r>
          </w:p>
          <w:p w14:paraId="7339E5D5" w14:textId="2F4D6355" w:rsidR="006E6A81" w:rsidRDefault="006E6A8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U</w:t>
            </w:r>
          </w:p>
          <w:p w14:paraId="1DAD06D8" w14:textId="77777777" w:rsidR="0038193D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)</w:t>
            </w:r>
          </w:p>
          <w:p w14:paraId="1343D361" w14:textId="31049114" w:rsidR="00F6750B" w:rsidRPr="005E4AC0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99" w:type="dxa"/>
          </w:tcPr>
          <w:p w14:paraId="40FDA8CD" w14:textId="77777777" w:rsidR="00F627CF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111</w:t>
            </w:r>
          </w:p>
          <w:p w14:paraId="7EA658A9" w14:textId="77777777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YASA HUKUKU</w:t>
            </w:r>
          </w:p>
          <w:p w14:paraId="77A11F27" w14:textId="77777777" w:rsidR="00F6750B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+PATRIOT)</w:t>
            </w:r>
          </w:p>
          <w:p w14:paraId="0255B9B6" w14:textId="381E25E9" w:rsidR="0038193D" w:rsidRDefault="00F30D00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14:paraId="0F4B5A55" w14:textId="77777777" w:rsidR="009A291F" w:rsidRDefault="009A291F" w:rsidP="0038193D">
            <w:pPr>
              <w:jc w:val="center"/>
              <w:rPr>
                <w:sz w:val="20"/>
                <w:szCs w:val="20"/>
              </w:rPr>
            </w:pPr>
          </w:p>
          <w:p w14:paraId="067F2D1C" w14:textId="77777777" w:rsidR="009A291F" w:rsidRDefault="009A291F" w:rsidP="0038193D">
            <w:pPr>
              <w:jc w:val="center"/>
              <w:rPr>
                <w:sz w:val="20"/>
                <w:szCs w:val="20"/>
              </w:rPr>
            </w:pPr>
          </w:p>
          <w:p w14:paraId="550AFD1B" w14:textId="77777777" w:rsidR="009A291F" w:rsidRDefault="009A291F" w:rsidP="009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41</w:t>
            </w:r>
          </w:p>
          <w:p w14:paraId="219CDADD" w14:textId="77777777" w:rsidR="009A291F" w:rsidRDefault="009A291F" w:rsidP="009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UYGULAMALARI VE ADLİ YAZIŞMA</w:t>
            </w:r>
          </w:p>
          <w:p w14:paraId="03B0741A" w14:textId="3702D584" w:rsidR="009A291F" w:rsidRDefault="00F6750B" w:rsidP="009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RIOT</w:t>
            </w:r>
            <w:r w:rsidR="009A291F">
              <w:rPr>
                <w:sz w:val="20"/>
                <w:szCs w:val="20"/>
              </w:rPr>
              <w:t>)</w:t>
            </w:r>
          </w:p>
          <w:p w14:paraId="02C5FBE7" w14:textId="1E838F53" w:rsidR="00F6750B" w:rsidRDefault="00F6750B" w:rsidP="009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1C9D8AEE" w14:textId="77777777" w:rsidR="009A291F" w:rsidRDefault="009A291F" w:rsidP="0038193D">
            <w:pPr>
              <w:jc w:val="center"/>
              <w:rPr>
                <w:sz w:val="20"/>
                <w:szCs w:val="20"/>
              </w:rPr>
            </w:pPr>
          </w:p>
          <w:p w14:paraId="6571B3E0" w14:textId="6325BC09" w:rsidR="009A291F" w:rsidRDefault="00E45AA7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Çakışma olması halinde sınavlar </w:t>
            </w:r>
            <w:proofErr w:type="spellStart"/>
            <w:r>
              <w:rPr>
                <w:sz w:val="20"/>
                <w:szCs w:val="20"/>
              </w:rPr>
              <w:t>peşpeşe</w:t>
            </w:r>
            <w:proofErr w:type="spellEnd"/>
            <w:r>
              <w:rPr>
                <w:sz w:val="20"/>
                <w:szCs w:val="20"/>
              </w:rPr>
              <w:t xml:space="preserve"> yapılacaktır.)</w:t>
            </w:r>
          </w:p>
          <w:p w14:paraId="2C10DBA0" w14:textId="62E77B4A" w:rsidR="009A291F" w:rsidRPr="005E4AC0" w:rsidRDefault="009A291F" w:rsidP="00381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C5E01B8" w14:textId="77777777" w:rsidR="00F627CF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20</w:t>
            </w:r>
          </w:p>
          <w:p w14:paraId="2740822D" w14:textId="695DF729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YMETLİ EVRAK HUKUKU</w:t>
            </w:r>
          </w:p>
          <w:p w14:paraId="7DBE08D7" w14:textId="77777777" w:rsidR="00F6750B" w:rsidRDefault="00F30D00" w:rsidP="00D6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4DFBCE1" w14:textId="2C7ACAAD" w:rsidR="0038193D" w:rsidRDefault="00F30D00" w:rsidP="00D6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DC6431F" w14:textId="5561E2A4" w:rsidR="0038193D" w:rsidRPr="005E4AC0" w:rsidRDefault="0038193D" w:rsidP="00381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8D314DB" w14:textId="77777777" w:rsidR="00F627CF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09</w:t>
            </w:r>
          </w:p>
          <w:p w14:paraId="72F3DA10" w14:textId="77777777" w:rsidR="00095315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USÜL HUKUKU I</w:t>
            </w:r>
          </w:p>
          <w:p w14:paraId="26361453" w14:textId="31ED3E9A" w:rsidR="0038193D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D0A35">
              <w:rPr>
                <w:sz w:val="20"/>
                <w:szCs w:val="20"/>
              </w:rPr>
              <w:t>PEACE</w:t>
            </w:r>
            <w:r w:rsidR="0038193D">
              <w:rPr>
                <w:sz w:val="20"/>
                <w:szCs w:val="20"/>
              </w:rPr>
              <w:t>)</w:t>
            </w:r>
          </w:p>
          <w:p w14:paraId="1C7C039B" w14:textId="77777777" w:rsidR="00F6750B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14:paraId="78E9776D" w14:textId="77777777" w:rsidR="005D0A35" w:rsidRDefault="005D0A35" w:rsidP="0038193D">
            <w:pPr>
              <w:jc w:val="center"/>
              <w:rPr>
                <w:sz w:val="20"/>
                <w:szCs w:val="20"/>
              </w:rPr>
            </w:pPr>
          </w:p>
          <w:p w14:paraId="611A0291" w14:textId="77777777" w:rsidR="005D0A35" w:rsidRDefault="005D0A35" w:rsidP="0038193D">
            <w:pPr>
              <w:jc w:val="center"/>
              <w:rPr>
                <w:sz w:val="20"/>
                <w:szCs w:val="20"/>
              </w:rPr>
            </w:pPr>
          </w:p>
          <w:p w14:paraId="1DB9D624" w14:textId="77777777" w:rsidR="005D0A35" w:rsidRDefault="005D0A35" w:rsidP="005D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29</w:t>
            </w:r>
          </w:p>
          <w:p w14:paraId="7D58DB59" w14:textId="77777777" w:rsidR="005D0A35" w:rsidRDefault="005D0A35" w:rsidP="005D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KATLIK HUKUKU</w:t>
            </w:r>
          </w:p>
          <w:p w14:paraId="54E3CEFB" w14:textId="4D237388" w:rsidR="005D0A35" w:rsidRDefault="005D0A35" w:rsidP="005D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EACE) </w:t>
            </w:r>
          </w:p>
          <w:p w14:paraId="42885185" w14:textId="4343D287" w:rsidR="005D0A35" w:rsidRDefault="005D0A35" w:rsidP="005D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F04F4D" w14:textId="77777777" w:rsidR="00E45AA7" w:rsidRDefault="00E45AA7" w:rsidP="005D0A35">
            <w:pPr>
              <w:jc w:val="center"/>
              <w:rPr>
                <w:sz w:val="20"/>
                <w:szCs w:val="20"/>
              </w:rPr>
            </w:pPr>
          </w:p>
          <w:p w14:paraId="5A09C65D" w14:textId="3CC3A9BA" w:rsidR="005D0A35" w:rsidRPr="005E4AC0" w:rsidRDefault="00E45AA7" w:rsidP="0038193D">
            <w:pPr>
              <w:jc w:val="center"/>
              <w:rPr>
                <w:sz w:val="20"/>
                <w:szCs w:val="20"/>
              </w:rPr>
            </w:pPr>
            <w:r w:rsidRPr="00E45AA7">
              <w:rPr>
                <w:sz w:val="20"/>
                <w:szCs w:val="20"/>
              </w:rPr>
              <w:t xml:space="preserve">(Çakışma olması halinde sınavlar </w:t>
            </w:r>
            <w:proofErr w:type="spellStart"/>
            <w:r w:rsidRPr="00E45AA7">
              <w:rPr>
                <w:sz w:val="20"/>
                <w:szCs w:val="20"/>
              </w:rPr>
              <w:t>peşpeşe</w:t>
            </w:r>
            <w:proofErr w:type="spellEnd"/>
            <w:r w:rsidRPr="00E45AA7">
              <w:rPr>
                <w:sz w:val="20"/>
                <w:szCs w:val="20"/>
              </w:rPr>
              <w:t xml:space="preserve"> yapılacaktır.)</w:t>
            </w:r>
          </w:p>
        </w:tc>
        <w:tc>
          <w:tcPr>
            <w:tcW w:w="2000" w:type="dxa"/>
          </w:tcPr>
          <w:p w14:paraId="440BD047" w14:textId="7055644F" w:rsidR="0038193D" w:rsidRPr="005E4AC0" w:rsidRDefault="0038193D" w:rsidP="0038193D">
            <w:pPr>
              <w:jc w:val="center"/>
              <w:rPr>
                <w:sz w:val="20"/>
                <w:szCs w:val="20"/>
              </w:rPr>
            </w:pPr>
          </w:p>
        </w:tc>
      </w:tr>
      <w:tr w:rsidR="0038193D" w:rsidRPr="005E4AC0" w14:paraId="0AC49A25" w14:textId="77777777" w:rsidTr="0038193D">
        <w:trPr>
          <w:trHeight w:val="2630"/>
        </w:trPr>
        <w:tc>
          <w:tcPr>
            <w:tcW w:w="1999" w:type="dxa"/>
          </w:tcPr>
          <w:p w14:paraId="4276EF87" w14:textId="3BBB2A7B" w:rsidR="00C843AB" w:rsidRPr="005E4AC0" w:rsidRDefault="00B20329" w:rsidP="0082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:30-13:3</w:t>
            </w:r>
            <w:r w:rsidR="00823531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6BB556EF" w14:textId="77777777" w:rsidR="00823531" w:rsidRDefault="0082353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301</w:t>
            </w:r>
          </w:p>
          <w:p w14:paraId="698A5049" w14:textId="77777777" w:rsidR="00C843AB" w:rsidRDefault="0082353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YA HUKUKU</w:t>
            </w:r>
          </w:p>
          <w:p w14:paraId="37EEDA23" w14:textId="1D9C5822" w:rsidR="0038193D" w:rsidRDefault="00D57ECF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</w:p>
          <w:p w14:paraId="67CFE46F" w14:textId="04DA5CA1" w:rsidR="00F6750B" w:rsidRPr="005E4AC0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99" w:type="dxa"/>
          </w:tcPr>
          <w:p w14:paraId="3432FEC4" w14:textId="77777777" w:rsidR="00C843AB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07</w:t>
            </w:r>
          </w:p>
          <w:p w14:paraId="5B5C610A" w14:textId="77777777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HUKUKU</w:t>
            </w:r>
          </w:p>
          <w:p w14:paraId="168DCC10" w14:textId="4729970E" w:rsidR="0038193D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</w:p>
          <w:p w14:paraId="2D7B60B9" w14:textId="480CD49B" w:rsidR="00F6750B" w:rsidRPr="005E4AC0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99" w:type="dxa"/>
          </w:tcPr>
          <w:p w14:paraId="7864ABC8" w14:textId="77777777" w:rsidR="00F32EFB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11</w:t>
            </w:r>
          </w:p>
          <w:p w14:paraId="7A199C4E" w14:textId="77777777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İ YARGILAMA HUKUKU</w:t>
            </w:r>
          </w:p>
          <w:p w14:paraId="633CDF52" w14:textId="77777777" w:rsidR="00F6750B" w:rsidRDefault="00F30D00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</w:p>
          <w:p w14:paraId="713A7059" w14:textId="2194C456" w:rsidR="0038193D" w:rsidRPr="005E4AC0" w:rsidRDefault="00F30D00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99" w:type="dxa"/>
          </w:tcPr>
          <w:p w14:paraId="0B2393E1" w14:textId="77777777" w:rsidR="005D0A35" w:rsidRDefault="005D0A35" w:rsidP="005D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309</w:t>
            </w:r>
          </w:p>
          <w:p w14:paraId="6EECDA01" w14:textId="77777777" w:rsidR="005D0A35" w:rsidRDefault="005D0A35" w:rsidP="005D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ÖZEL I</w:t>
            </w:r>
          </w:p>
          <w:p w14:paraId="0F744C35" w14:textId="77777777" w:rsidR="005D0A35" w:rsidRDefault="005D0A35" w:rsidP="005D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)</w:t>
            </w:r>
          </w:p>
          <w:p w14:paraId="108460E9" w14:textId="77777777" w:rsidR="0038193D" w:rsidRDefault="005D0A35" w:rsidP="005D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</w:t>
            </w:r>
          </w:p>
          <w:p w14:paraId="608FD233" w14:textId="77777777" w:rsidR="005D0A35" w:rsidRDefault="005D0A35" w:rsidP="005D0A35">
            <w:pPr>
              <w:jc w:val="center"/>
              <w:rPr>
                <w:sz w:val="20"/>
                <w:szCs w:val="20"/>
              </w:rPr>
            </w:pPr>
          </w:p>
          <w:p w14:paraId="69F4E9AF" w14:textId="1DEFBF38" w:rsidR="005D0A35" w:rsidRPr="005E4AC0" w:rsidRDefault="005D0A35" w:rsidP="005D0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3845651" w14:textId="6F91E38F" w:rsidR="00095315" w:rsidRDefault="00E45AA7" w:rsidP="00E4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5315">
              <w:rPr>
                <w:sz w:val="20"/>
                <w:szCs w:val="20"/>
              </w:rPr>
              <w:t>HUK432</w:t>
            </w:r>
            <w:r>
              <w:rPr>
                <w:sz w:val="20"/>
                <w:szCs w:val="20"/>
              </w:rPr>
              <w:t xml:space="preserve"> </w:t>
            </w:r>
            <w:r w:rsidR="00095315">
              <w:rPr>
                <w:sz w:val="20"/>
                <w:szCs w:val="20"/>
              </w:rPr>
              <w:t>YARGI ETİĞİ</w:t>
            </w:r>
          </w:p>
          <w:p w14:paraId="6F254F46" w14:textId="77777777" w:rsidR="00F6750B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)</w:t>
            </w:r>
            <w:r w:rsidR="00262AB1">
              <w:rPr>
                <w:sz w:val="20"/>
                <w:szCs w:val="20"/>
              </w:rPr>
              <w:t xml:space="preserve"> </w:t>
            </w:r>
          </w:p>
          <w:p w14:paraId="6046D291" w14:textId="315042F4" w:rsidR="0038193D" w:rsidRDefault="00262AB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9E4156D" w14:textId="33797676" w:rsidR="0038193D" w:rsidRDefault="0038193D" w:rsidP="00E45AA7">
            <w:pPr>
              <w:rPr>
                <w:sz w:val="20"/>
                <w:szCs w:val="20"/>
              </w:rPr>
            </w:pPr>
          </w:p>
          <w:p w14:paraId="4549FBD2" w14:textId="0D1D9554" w:rsidR="0038193D" w:rsidRDefault="0038193D" w:rsidP="00E4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35</w:t>
            </w:r>
            <w:r w:rsidR="00E45AA7">
              <w:rPr>
                <w:sz w:val="20"/>
                <w:szCs w:val="20"/>
              </w:rPr>
              <w:t xml:space="preserve"> </w:t>
            </w:r>
            <w:r w:rsidR="00744D47">
              <w:rPr>
                <w:sz w:val="20"/>
                <w:szCs w:val="20"/>
              </w:rPr>
              <w:t>MÜLTECİ H.</w:t>
            </w:r>
          </w:p>
          <w:p w14:paraId="2C4D3178" w14:textId="77777777" w:rsidR="00F6750B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)</w:t>
            </w:r>
            <w:r w:rsidR="00262AB1">
              <w:rPr>
                <w:sz w:val="20"/>
                <w:szCs w:val="20"/>
              </w:rPr>
              <w:t xml:space="preserve"> </w:t>
            </w:r>
          </w:p>
          <w:p w14:paraId="15C7DCB1" w14:textId="1444C0F8" w:rsidR="0038193D" w:rsidRDefault="00262AB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ABA909" w14:textId="508087EC" w:rsidR="00E45AA7" w:rsidRDefault="00E45AA7" w:rsidP="0038193D">
            <w:pPr>
              <w:jc w:val="center"/>
              <w:rPr>
                <w:sz w:val="20"/>
                <w:szCs w:val="20"/>
              </w:rPr>
            </w:pPr>
          </w:p>
          <w:p w14:paraId="4636686D" w14:textId="49429707" w:rsidR="00E45AA7" w:rsidRDefault="00E45AA7" w:rsidP="00744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26</w:t>
            </w:r>
            <w:r w:rsidR="00744D47">
              <w:rPr>
                <w:sz w:val="20"/>
                <w:szCs w:val="20"/>
              </w:rPr>
              <w:t xml:space="preserve"> TEBLİGAT H.</w:t>
            </w:r>
          </w:p>
          <w:p w14:paraId="3050E9CD" w14:textId="77777777" w:rsidR="00E45AA7" w:rsidRDefault="00E45AA7" w:rsidP="00E4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RIOT)</w:t>
            </w:r>
          </w:p>
          <w:p w14:paraId="5703DD0F" w14:textId="56FE5F0C" w:rsidR="00E45AA7" w:rsidRDefault="00E45AA7" w:rsidP="0074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3B5D961" w14:textId="5E352D24" w:rsidR="00530817" w:rsidRPr="005E4AC0" w:rsidRDefault="00E45AA7" w:rsidP="00E4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Çakışma olması halinde sınavlar </w:t>
            </w:r>
            <w:proofErr w:type="spellStart"/>
            <w:r>
              <w:rPr>
                <w:sz w:val="20"/>
                <w:szCs w:val="20"/>
              </w:rPr>
              <w:t>peşpeşe</w:t>
            </w:r>
            <w:proofErr w:type="spellEnd"/>
            <w:r>
              <w:rPr>
                <w:sz w:val="20"/>
                <w:szCs w:val="20"/>
              </w:rPr>
              <w:t xml:space="preserve"> yapılacaktır.)</w:t>
            </w:r>
          </w:p>
        </w:tc>
        <w:tc>
          <w:tcPr>
            <w:tcW w:w="2000" w:type="dxa"/>
          </w:tcPr>
          <w:p w14:paraId="22615347" w14:textId="20CE200C" w:rsidR="0038193D" w:rsidRPr="005E4AC0" w:rsidRDefault="0038193D" w:rsidP="0038193D">
            <w:pPr>
              <w:jc w:val="center"/>
              <w:rPr>
                <w:sz w:val="20"/>
                <w:szCs w:val="20"/>
              </w:rPr>
            </w:pPr>
          </w:p>
        </w:tc>
      </w:tr>
      <w:tr w:rsidR="0038193D" w:rsidRPr="005E4AC0" w14:paraId="02B02665" w14:textId="77777777" w:rsidTr="00823531">
        <w:trPr>
          <w:trHeight w:val="1065"/>
        </w:trPr>
        <w:tc>
          <w:tcPr>
            <w:tcW w:w="1999" w:type="dxa"/>
          </w:tcPr>
          <w:p w14:paraId="335A3EA1" w14:textId="4D609F55" w:rsidR="00C843AB" w:rsidRPr="005E4AC0" w:rsidRDefault="00B20329" w:rsidP="0082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</w:t>
            </w:r>
            <w:r w:rsidR="00823531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1261063B" w14:textId="77777777" w:rsidR="00823531" w:rsidRDefault="0082353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01</w:t>
            </w:r>
          </w:p>
          <w:p w14:paraId="3ED96E92" w14:textId="77777777" w:rsidR="0038193D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LETLER ÖZEL HUKUKUI</w:t>
            </w:r>
          </w:p>
          <w:p w14:paraId="58A12894" w14:textId="77777777" w:rsidR="00F6750B" w:rsidRDefault="00DC3B65" w:rsidP="00DC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  <w:r w:rsidR="00262AB1">
              <w:rPr>
                <w:sz w:val="20"/>
                <w:szCs w:val="20"/>
              </w:rPr>
              <w:t xml:space="preserve"> </w:t>
            </w:r>
          </w:p>
          <w:p w14:paraId="7C94CBBB" w14:textId="286F807E" w:rsidR="00C843AB" w:rsidRDefault="00262AB1" w:rsidP="00DC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14:paraId="28218161" w14:textId="26C55D30" w:rsidR="0038193D" w:rsidRPr="005E4AC0" w:rsidRDefault="0038193D" w:rsidP="00381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3C661F6" w14:textId="77777777" w:rsidR="00F32EFB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225</w:t>
            </w:r>
          </w:p>
          <w:p w14:paraId="5D701AAC" w14:textId="77777777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 HUKUKU</w:t>
            </w:r>
          </w:p>
          <w:p w14:paraId="16B533EB" w14:textId="77777777" w:rsidR="00F6750B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+PATRIOT)</w:t>
            </w:r>
          </w:p>
          <w:p w14:paraId="286D2661" w14:textId="399EA88E" w:rsidR="0038193D" w:rsidRPr="005E4AC0" w:rsidRDefault="00F30D00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99" w:type="dxa"/>
          </w:tcPr>
          <w:p w14:paraId="627DA862" w14:textId="77777777" w:rsidR="00C843AB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305</w:t>
            </w:r>
          </w:p>
          <w:p w14:paraId="59723F40" w14:textId="77777777" w:rsidR="0098070A" w:rsidRDefault="0098070A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CARET HUKUKU I</w:t>
            </w:r>
          </w:p>
          <w:p w14:paraId="23403510" w14:textId="1EA36B83" w:rsidR="006303A5" w:rsidRDefault="0038193D" w:rsidP="0063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)</w:t>
            </w:r>
          </w:p>
          <w:p w14:paraId="4CB45699" w14:textId="71E44E5B" w:rsidR="00F6750B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5E9EFDFB" w14:textId="77777777" w:rsidR="006303A5" w:rsidRDefault="006303A5" w:rsidP="0038193D">
            <w:pPr>
              <w:jc w:val="center"/>
              <w:rPr>
                <w:sz w:val="20"/>
                <w:szCs w:val="20"/>
              </w:rPr>
            </w:pPr>
          </w:p>
          <w:p w14:paraId="4BB0A971" w14:textId="7F6FCE03" w:rsidR="006303A5" w:rsidRPr="00012318" w:rsidRDefault="006303A5" w:rsidP="0038193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12318">
              <w:rPr>
                <w:b/>
                <w:sz w:val="20"/>
                <w:szCs w:val="20"/>
                <w:highlight w:val="yellow"/>
              </w:rPr>
              <w:t>BRK219</w:t>
            </w:r>
          </w:p>
          <w:p w14:paraId="7F3F336E" w14:textId="4237C7DE" w:rsidR="006303A5" w:rsidRPr="00012318" w:rsidRDefault="006303A5" w:rsidP="0038193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12318">
              <w:rPr>
                <w:b/>
                <w:sz w:val="20"/>
                <w:szCs w:val="20"/>
                <w:highlight w:val="yellow"/>
              </w:rPr>
              <w:t>(PATRIOT)</w:t>
            </w:r>
          </w:p>
          <w:p w14:paraId="7E661D4B" w14:textId="27C2AD84" w:rsidR="006303A5" w:rsidRPr="00E45AA7" w:rsidRDefault="006303A5" w:rsidP="00E45AA7">
            <w:pPr>
              <w:jc w:val="center"/>
              <w:rPr>
                <w:b/>
                <w:sz w:val="20"/>
                <w:szCs w:val="20"/>
              </w:rPr>
            </w:pPr>
            <w:r w:rsidRPr="00012318">
              <w:rPr>
                <w:b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999" w:type="dxa"/>
          </w:tcPr>
          <w:p w14:paraId="3981B52B" w14:textId="77777777" w:rsidR="00090D84" w:rsidRDefault="00090D84" w:rsidP="000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05</w:t>
            </w:r>
          </w:p>
          <w:p w14:paraId="400FFE4D" w14:textId="77777777" w:rsidR="00090D84" w:rsidRDefault="00090D84" w:rsidP="000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CRA İFLAS I</w:t>
            </w:r>
          </w:p>
          <w:p w14:paraId="409B94FB" w14:textId="77777777" w:rsidR="00090D84" w:rsidRDefault="00090D84" w:rsidP="000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)</w:t>
            </w:r>
          </w:p>
          <w:p w14:paraId="2E7EC015" w14:textId="2BAF4630" w:rsidR="0038193D" w:rsidRPr="005E4AC0" w:rsidRDefault="00090D84" w:rsidP="000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99" w:type="dxa"/>
          </w:tcPr>
          <w:p w14:paraId="719FDD68" w14:textId="77777777" w:rsidR="00C843AB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307</w:t>
            </w:r>
          </w:p>
          <w:p w14:paraId="39D57A1A" w14:textId="77777777" w:rsidR="00095315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İ USÜL</w:t>
            </w:r>
          </w:p>
          <w:p w14:paraId="7DA075AB" w14:textId="77777777" w:rsidR="0038193D" w:rsidRDefault="0038193D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+PATRIOT)</w:t>
            </w:r>
          </w:p>
          <w:p w14:paraId="4F9BA697" w14:textId="17106C8E" w:rsidR="00F6750B" w:rsidRPr="005E4AC0" w:rsidRDefault="00F6750B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000" w:type="dxa"/>
          </w:tcPr>
          <w:p w14:paraId="2152DB34" w14:textId="418A1682" w:rsidR="0038193D" w:rsidRPr="005E4AC0" w:rsidRDefault="0038193D" w:rsidP="0038193D">
            <w:pPr>
              <w:jc w:val="center"/>
              <w:rPr>
                <w:sz w:val="20"/>
                <w:szCs w:val="20"/>
              </w:rPr>
            </w:pPr>
          </w:p>
        </w:tc>
      </w:tr>
      <w:tr w:rsidR="0038193D" w:rsidRPr="005E4AC0" w14:paraId="270F89B4" w14:textId="77777777" w:rsidTr="006303A5">
        <w:trPr>
          <w:trHeight w:val="70"/>
        </w:trPr>
        <w:tc>
          <w:tcPr>
            <w:tcW w:w="1999" w:type="dxa"/>
          </w:tcPr>
          <w:p w14:paraId="597B97CA" w14:textId="50EA7E81" w:rsidR="00823531" w:rsidRDefault="00B20329" w:rsidP="0082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3</w:t>
            </w:r>
            <w:r w:rsidR="00823531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0D61361C" w14:textId="77777777" w:rsidR="00AD24C1" w:rsidRDefault="00AD24C1" w:rsidP="00AD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303</w:t>
            </w:r>
          </w:p>
          <w:p w14:paraId="65657E2D" w14:textId="77777777" w:rsidR="00AD24C1" w:rsidRDefault="00AD24C1" w:rsidP="00AD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ÇLAR ÖZEL III</w:t>
            </w:r>
          </w:p>
          <w:p w14:paraId="01A6726C" w14:textId="77777777" w:rsidR="00AD24C1" w:rsidRDefault="00AD24C1" w:rsidP="00AD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)</w:t>
            </w:r>
          </w:p>
          <w:p w14:paraId="757B0383" w14:textId="69804630" w:rsidR="0038193D" w:rsidRDefault="00AD24C1" w:rsidP="00AD2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99" w:type="dxa"/>
          </w:tcPr>
          <w:p w14:paraId="1332C75B" w14:textId="1FC68A1F" w:rsidR="00DC3B65" w:rsidRDefault="00AD24C1" w:rsidP="00AD2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C3B65">
              <w:rPr>
                <w:sz w:val="20"/>
                <w:szCs w:val="20"/>
              </w:rPr>
              <w:t>HUK324</w:t>
            </w:r>
          </w:p>
          <w:p w14:paraId="1E169CBE" w14:textId="77777777" w:rsidR="00DC3B65" w:rsidRDefault="00DC3B65" w:rsidP="00DC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BRIS HUKUKU I</w:t>
            </w:r>
          </w:p>
          <w:p w14:paraId="6487DEB7" w14:textId="64EDB237" w:rsidR="00DC3B65" w:rsidRDefault="00DC3B65" w:rsidP="00DC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 HALL)</w:t>
            </w:r>
          </w:p>
          <w:p w14:paraId="0DDAD288" w14:textId="7CB3025F" w:rsidR="00F6750B" w:rsidRDefault="00F6750B" w:rsidP="00DC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B780D70" w14:textId="77777777" w:rsidR="00DC3B65" w:rsidRDefault="00DC3B65" w:rsidP="00DC3B65">
            <w:pPr>
              <w:jc w:val="center"/>
              <w:rPr>
                <w:sz w:val="20"/>
                <w:szCs w:val="20"/>
              </w:rPr>
            </w:pPr>
          </w:p>
          <w:p w14:paraId="3541C1F5" w14:textId="77777777" w:rsidR="005A7AF6" w:rsidRDefault="005A7AF6" w:rsidP="005A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325</w:t>
            </w:r>
          </w:p>
          <w:p w14:paraId="36BAA8D3" w14:textId="77777777" w:rsidR="005A7AF6" w:rsidRDefault="005A7AF6" w:rsidP="005A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BRIS HUKUKU II</w:t>
            </w:r>
          </w:p>
          <w:p w14:paraId="31EB71CE" w14:textId="77777777" w:rsidR="005A7AF6" w:rsidRDefault="005A7AF6" w:rsidP="005A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 HALL)</w:t>
            </w:r>
          </w:p>
          <w:p w14:paraId="3079CCCB" w14:textId="77777777" w:rsidR="005A7AF6" w:rsidRDefault="005A7AF6" w:rsidP="005A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B429E59" w14:textId="67A5A55B" w:rsidR="00E45AA7" w:rsidRPr="005E4AC0" w:rsidRDefault="00E45AA7" w:rsidP="00E4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Çakışma olması halinde sınavlar </w:t>
            </w:r>
            <w:proofErr w:type="spellStart"/>
            <w:r>
              <w:rPr>
                <w:sz w:val="20"/>
                <w:szCs w:val="20"/>
              </w:rPr>
              <w:t>peşpeşe</w:t>
            </w:r>
            <w:proofErr w:type="spellEnd"/>
            <w:r>
              <w:rPr>
                <w:sz w:val="20"/>
                <w:szCs w:val="20"/>
              </w:rPr>
              <w:t xml:space="preserve"> yapılacaktır.)</w:t>
            </w:r>
          </w:p>
        </w:tc>
        <w:tc>
          <w:tcPr>
            <w:tcW w:w="1999" w:type="dxa"/>
          </w:tcPr>
          <w:p w14:paraId="4593F3E3" w14:textId="77777777" w:rsidR="00090D84" w:rsidRDefault="00090D84" w:rsidP="000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223</w:t>
            </w:r>
          </w:p>
          <w:p w14:paraId="58001F29" w14:textId="77777777" w:rsidR="00090D84" w:rsidRDefault="00090D84" w:rsidP="000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ZA GENEL </w:t>
            </w:r>
            <w:proofErr w:type="gramStart"/>
            <w:r>
              <w:rPr>
                <w:sz w:val="20"/>
                <w:szCs w:val="20"/>
              </w:rPr>
              <w:t>HUK.I</w:t>
            </w:r>
            <w:proofErr w:type="gramEnd"/>
          </w:p>
          <w:p w14:paraId="17B83D9E" w14:textId="77777777" w:rsidR="00090D84" w:rsidRDefault="00090D84" w:rsidP="000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EACE) </w:t>
            </w:r>
          </w:p>
          <w:p w14:paraId="15C16339" w14:textId="12208216" w:rsidR="00F6750B" w:rsidRPr="005E4AC0" w:rsidRDefault="00090D84" w:rsidP="000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99" w:type="dxa"/>
          </w:tcPr>
          <w:p w14:paraId="1588BE41" w14:textId="77777777" w:rsidR="00823531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107</w:t>
            </w:r>
          </w:p>
          <w:p w14:paraId="038279CC" w14:textId="77777777" w:rsidR="00095315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T</w:t>
            </w:r>
          </w:p>
          <w:p w14:paraId="3153E047" w14:textId="77777777" w:rsidR="00F6750B" w:rsidRDefault="00262AB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</w:p>
          <w:p w14:paraId="0DC5CC3B" w14:textId="49573332" w:rsidR="0038193D" w:rsidRDefault="00262AB1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14:paraId="2FF50F7E" w14:textId="77777777" w:rsidR="00DC3B65" w:rsidRDefault="00DC3B65" w:rsidP="0038193D">
            <w:pPr>
              <w:jc w:val="center"/>
              <w:rPr>
                <w:sz w:val="20"/>
                <w:szCs w:val="20"/>
              </w:rPr>
            </w:pPr>
          </w:p>
          <w:p w14:paraId="74C111A8" w14:textId="15711909" w:rsidR="00DC3B65" w:rsidRDefault="00262AB1" w:rsidP="00DC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234</w:t>
            </w:r>
          </w:p>
          <w:p w14:paraId="2DCF5271" w14:textId="613032AA" w:rsidR="00DC3B65" w:rsidRDefault="00262AB1" w:rsidP="00DC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İ YARGISI</w:t>
            </w:r>
          </w:p>
          <w:p w14:paraId="35BE69CD" w14:textId="77777777" w:rsidR="00F6750B" w:rsidRDefault="00262AB1" w:rsidP="00DC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RIOT</w:t>
            </w:r>
            <w:r w:rsidR="00DC3B65">
              <w:rPr>
                <w:sz w:val="20"/>
                <w:szCs w:val="20"/>
              </w:rPr>
              <w:t>)</w:t>
            </w:r>
          </w:p>
          <w:p w14:paraId="165DC2F0" w14:textId="51D2172D" w:rsidR="00DC3B65" w:rsidRDefault="00262AB1" w:rsidP="00E4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C37B04D" w14:textId="2D996E3D" w:rsidR="00DC3B65" w:rsidRDefault="00E45AA7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Çakışma olması halinde sınavlar </w:t>
            </w:r>
            <w:proofErr w:type="spellStart"/>
            <w:r>
              <w:rPr>
                <w:sz w:val="20"/>
                <w:szCs w:val="20"/>
              </w:rPr>
              <w:t>peşpeşe</w:t>
            </w:r>
            <w:proofErr w:type="spellEnd"/>
            <w:r>
              <w:rPr>
                <w:sz w:val="20"/>
                <w:szCs w:val="20"/>
              </w:rPr>
              <w:t xml:space="preserve"> yapılacaktır.)</w:t>
            </w:r>
          </w:p>
          <w:p w14:paraId="37083F99" w14:textId="77914179" w:rsidR="00DC3B65" w:rsidRPr="005E4AC0" w:rsidRDefault="00DC3B65" w:rsidP="00744D47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4324112" w14:textId="77777777" w:rsidR="00823531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403</w:t>
            </w:r>
          </w:p>
          <w:p w14:paraId="47A690B7" w14:textId="77777777" w:rsidR="00095315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CARET HUKUKU III</w:t>
            </w:r>
          </w:p>
          <w:p w14:paraId="513E9480" w14:textId="77777777" w:rsidR="00095315" w:rsidRDefault="00095315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İGORTA)</w:t>
            </w:r>
          </w:p>
          <w:p w14:paraId="54EAA8B6" w14:textId="77777777" w:rsidR="00F6750B" w:rsidRDefault="00F30D00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ACE</w:t>
            </w:r>
            <w:r w:rsidR="0038193D">
              <w:rPr>
                <w:sz w:val="20"/>
                <w:szCs w:val="20"/>
              </w:rPr>
              <w:t>)</w:t>
            </w:r>
          </w:p>
          <w:p w14:paraId="527CABC5" w14:textId="6C214F43" w:rsidR="0038193D" w:rsidRPr="005E4AC0" w:rsidRDefault="00F30D00" w:rsidP="0038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4</w:t>
            </w:r>
          </w:p>
        </w:tc>
        <w:tc>
          <w:tcPr>
            <w:tcW w:w="2000" w:type="dxa"/>
          </w:tcPr>
          <w:p w14:paraId="13D68095" w14:textId="77777777" w:rsidR="00823531" w:rsidRPr="005E4AC0" w:rsidRDefault="00823531" w:rsidP="003819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A5BB31" w14:textId="249565D1" w:rsidR="00A104A9" w:rsidRDefault="00A104A9" w:rsidP="00E45A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04A9" w:rsidSect="00123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9AD6D" w14:textId="77777777" w:rsidR="00B2668F" w:rsidRDefault="00B2668F" w:rsidP="00487C40">
      <w:pPr>
        <w:spacing w:after="0" w:line="240" w:lineRule="auto"/>
      </w:pPr>
      <w:r>
        <w:separator/>
      </w:r>
    </w:p>
  </w:endnote>
  <w:endnote w:type="continuationSeparator" w:id="0">
    <w:p w14:paraId="3F09C2CE" w14:textId="77777777" w:rsidR="00B2668F" w:rsidRDefault="00B2668F" w:rsidP="0048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ADC1" w14:textId="77777777" w:rsidR="0038193D" w:rsidRDefault="003819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735D" w14:textId="77777777" w:rsidR="0038193D" w:rsidRDefault="003819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A3BE" w14:textId="77777777" w:rsidR="0038193D" w:rsidRDefault="003819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DE75" w14:textId="77777777" w:rsidR="00B2668F" w:rsidRDefault="00B2668F" w:rsidP="00487C40">
      <w:pPr>
        <w:spacing w:after="0" w:line="240" w:lineRule="auto"/>
      </w:pPr>
      <w:r>
        <w:separator/>
      </w:r>
    </w:p>
  </w:footnote>
  <w:footnote w:type="continuationSeparator" w:id="0">
    <w:p w14:paraId="428AE478" w14:textId="77777777" w:rsidR="00B2668F" w:rsidRDefault="00B2668F" w:rsidP="0048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21C2" w14:textId="77777777" w:rsidR="0038193D" w:rsidRDefault="003819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B809" w14:textId="77777777" w:rsidR="0038193D" w:rsidRPr="00334233" w:rsidRDefault="0038193D" w:rsidP="0038193D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HUKUK FAKÜLTESİ VİZE SINAVI PROGRAMI</w:t>
    </w:r>
  </w:p>
  <w:p w14:paraId="2AA6D5B6" w14:textId="77777777" w:rsidR="00487C40" w:rsidRDefault="00487C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B737" w14:textId="77777777" w:rsidR="0038193D" w:rsidRDefault="003819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262"/>
    <w:multiLevelType w:val="hybridMultilevel"/>
    <w:tmpl w:val="BC1AA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94"/>
    <w:rsid w:val="00012318"/>
    <w:rsid w:val="00087697"/>
    <w:rsid w:val="00090D84"/>
    <w:rsid w:val="00095315"/>
    <w:rsid w:val="000A06F5"/>
    <w:rsid w:val="00123294"/>
    <w:rsid w:val="0012432A"/>
    <w:rsid w:val="00132718"/>
    <w:rsid w:val="001375CF"/>
    <w:rsid w:val="001B3ACF"/>
    <w:rsid w:val="00262AB1"/>
    <w:rsid w:val="002D3AEC"/>
    <w:rsid w:val="00334233"/>
    <w:rsid w:val="00373CC6"/>
    <w:rsid w:val="0038193D"/>
    <w:rsid w:val="003C33B5"/>
    <w:rsid w:val="003E3AAB"/>
    <w:rsid w:val="003E7FC7"/>
    <w:rsid w:val="00487C40"/>
    <w:rsid w:val="004D53C8"/>
    <w:rsid w:val="004D6DDD"/>
    <w:rsid w:val="004E4036"/>
    <w:rsid w:val="004E67C1"/>
    <w:rsid w:val="00530817"/>
    <w:rsid w:val="00533C76"/>
    <w:rsid w:val="005A7AF6"/>
    <w:rsid w:val="005C2004"/>
    <w:rsid w:val="005D0A35"/>
    <w:rsid w:val="005E4AC0"/>
    <w:rsid w:val="006303A5"/>
    <w:rsid w:val="00633565"/>
    <w:rsid w:val="006E6A81"/>
    <w:rsid w:val="007337DC"/>
    <w:rsid w:val="00734799"/>
    <w:rsid w:val="00741D1D"/>
    <w:rsid w:val="00744D47"/>
    <w:rsid w:val="00812B1A"/>
    <w:rsid w:val="00823531"/>
    <w:rsid w:val="008D6887"/>
    <w:rsid w:val="008D6D10"/>
    <w:rsid w:val="00905587"/>
    <w:rsid w:val="009124DE"/>
    <w:rsid w:val="009206AF"/>
    <w:rsid w:val="00926177"/>
    <w:rsid w:val="0094744B"/>
    <w:rsid w:val="0098070A"/>
    <w:rsid w:val="009A291F"/>
    <w:rsid w:val="009C354E"/>
    <w:rsid w:val="009D750C"/>
    <w:rsid w:val="00A104A9"/>
    <w:rsid w:val="00A343B2"/>
    <w:rsid w:val="00A62C25"/>
    <w:rsid w:val="00AD24C1"/>
    <w:rsid w:val="00AF7C1C"/>
    <w:rsid w:val="00B14845"/>
    <w:rsid w:val="00B20329"/>
    <w:rsid w:val="00B2668F"/>
    <w:rsid w:val="00BB50D2"/>
    <w:rsid w:val="00C23092"/>
    <w:rsid w:val="00C843AB"/>
    <w:rsid w:val="00CB13BE"/>
    <w:rsid w:val="00D53896"/>
    <w:rsid w:val="00D57ECF"/>
    <w:rsid w:val="00D65DB2"/>
    <w:rsid w:val="00D9258C"/>
    <w:rsid w:val="00DA1EF5"/>
    <w:rsid w:val="00DC3B65"/>
    <w:rsid w:val="00DF7F7A"/>
    <w:rsid w:val="00E05770"/>
    <w:rsid w:val="00E45AA7"/>
    <w:rsid w:val="00E63B1E"/>
    <w:rsid w:val="00F30D00"/>
    <w:rsid w:val="00F32EFB"/>
    <w:rsid w:val="00F5395B"/>
    <w:rsid w:val="00F627CF"/>
    <w:rsid w:val="00F6750B"/>
    <w:rsid w:val="00F9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EA2DA"/>
  <w15:chartTrackingRefBased/>
  <w15:docId w15:val="{F801C08D-7FD9-48C1-8CCA-A538AE3C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843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7C40"/>
  </w:style>
  <w:style w:type="paragraph" w:styleId="AltBilgi">
    <w:name w:val="footer"/>
    <w:basedOn w:val="Normal"/>
    <w:link w:val="AltBilgiChar"/>
    <w:uiPriority w:val="99"/>
    <w:unhideWhenUsed/>
    <w:rsid w:val="0048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7C40"/>
  </w:style>
  <w:style w:type="paragraph" w:styleId="BalonMetni">
    <w:name w:val="Balloon Text"/>
    <w:basedOn w:val="Normal"/>
    <w:link w:val="BalonMetniChar"/>
    <w:uiPriority w:val="99"/>
    <w:semiHidden/>
    <w:unhideWhenUsed/>
    <w:rsid w:val="004D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1C58-B5D0-4229-AE88-2D15A286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n tözüm</dc:creator>
  <cp:keywords/>
  <dc:description/>
  <cp:lastModifiedBy>user</cp:lastModifiedBy>
  <cp:revision>12</cp:revision>
  <cp:lastPrinted>2023-11-10T08:49:00Z</cp:lastPrinted>
  <dcterms:created xsi:type="dcterms:W3CDTF">2023-11-07T13:24:00Z</dcterms:created>
  <dcterms:modified xsi:type="dcterms:W3CDTF">2023-11-12T23:03:00Z</dcterms:modified>
</cp:coreProperties>
</file>